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C92" w:rsidRPr="00D177FE" w:rsidRDefault="00652C92" w:rsidP="00652C9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Федеральное государственное бюджетное образовательное учреждение</w:t>
      </w:r>
      <w:r w:rsidRPr="00D177FE">
        <w:rPr>
          <w:color w:val="000000"/>
          <w:sz w:val="24"/>
        </w:rPr>
        <w:br/>
        <w:t>высшего профессионального образования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"Южно-Уральский государственный университет"</w:t>
      </w:r>
    </w:p>
    <w:p w:rsidR="00652C92" w:rsidRPr="00D177FE" w:rsidRDefault="00652C92" w:rsidP="00652C92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</w:p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bookmarkStart w:id="2" w:name="_GoBack"/>
      <w:r w:rsidRPr="00D90A7F">
        <w:rPr>
          <w:b/>
          <w:bCs/>
          <w:sz w:val="24"/>
          <w:szCs w:val="24"/>
        </w:rPr>
        <w:t>Факультет Вычислительной математики и информатики</w:t>
      </w:r>
    </w:p>
    <w:bookmarkEnd w:id="2"/>
    <w:p w:rsidR="00652C92" w:rsidRPr="003F4CD1" w:rsidRDefault="00652C92" w:rsidP="00652C92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3F0520" w:rsidRDefault="003F0520" w:rsidP="00652C92">
      <w:pPr>
        <w:rPr>
          <w:b/>
        </w:rPr>
      </w:pPr>
    </w:p>
    <w:p w:rsidR="003F0520" w:rsidRDefault="003F0520" w:rsidP="00652C92">
      <w:pPr>
        <w:rPr>
          <w:b/>
        </w:rPr>
      </w:pPr>
    </w:p>
    <w:p w:rsidR="003F0520" w:rsidRDefault="003F0520" w:rsidP="00652C92">
      <w:pPr>
        <w:rPr>
          <w:b/>
        </w:rPr>
      </w:pPr>
    </w:p>
    <w:p w:rsidR="007C4414" w:rsidRDefault="007C4414" w:rsidP="007C4414">
      <w:pPr>
        <w:jc w:val="center"/>
        <w:rPr>
          <w:b/>
          <w:sz w:val="32"/>
          <w:szCs w:val="32"/>
        </w:rPr>
      </w:pPr>
      <w:r w:rsidRPr="007C4414">
        <w:rPr>
          <w:b/>
          <w:sz w:val="32"/>
          <w:szCs w:val="32"/>
        </w:rPr>
        <w:t>Разработка интернет-магаз</w:t>
      </w:r>
      <w:r>
        <w:rPr>
          <w:b/>
          <w:sz w:val="32"/>
          <w:szCs w:val="32"/>
        </w:rPr>
        <w:t>ина для камнерезного цеха</w:t>
      </w:r>
    </w:p>
    <w:p w:rsidR="00652C92" w:rsidRDefault="007C4414" w:rsidP="007C4414">
      <w:pPr>
        <w:jc w:val="center"/>
        <w:rPr>
          <w:b/>
        </w:rPr>
      </w:pPr>
      <w:r>
        <w:rPr>
          <w:b/>
          <w:sz w:val="32"/>
          <w:szCs w:val="32"/>
        </w:rPr>
        <w:t>"Фанта</w:t>
      </w:r>
      <w:r w:rsidRPr="007C4414">
        <w:rPr>
          <w:b/>
          <w:sz w:val="32"/>
          <w:szCs w:val="32"/>
        </w:rPr>
        <w:t>зия", с использованием фреймворка CodeIgniter</w:t>
      </w:r>
    </w:p>
    <w:p w:rsidR="00652C92" w:rsidRDefault="00652C92" w:rsidP="00652C92">
      <w:pPr>
        <w:rPr>
          <w:b/>
        </w:rPr>
      </w:pPr>
    </w:p>
    <w:p w:rsidR="00652C92" w:rsidRDefault="00652C92" w:rsidP="00652C92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К</w:t>
      </w:r>
      <w:r w:rsidR="008505A4">
        <w:rPr>
          <w:bCs/>
          <w:sz w:val="28"/>
          <w:szCs w:val="28"/>
        </w:rPr>
        <w:t>УРСОВ</w:t>
      </w:r>
      <w:r w:rsidRPr="00BA6823">
        <w:rPr>
          <w:bCs/>
          <w:sz w:val="28"/>
          <w:szCs w:val="28"/>
        </w:rPr>
        <w:t>АЯ РАБОТА</w:t>
      </w:r>
    </w:p>
    <w:p w:rsidR="00DA17F0" w:rsidRDefault="003F0520" w:rsidP="003F0520">
      <w:pPr>
        <w:ind w:left="561" w:right="655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«Программная инженерия»</w:t>
      </w:r>
    </w:p>
    <w:p w:rsidR="003F0520" w:rsidRPr="000B4ADD" w:rsidRDefault="003F0520" w:rsidP="003F0520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10400.62.</w:t>
      </w:r>
      <w:r w:rsidRPr="00F079D5">
        <w:rPr>
          <w:sz w:val="28"/>
          <w:szCs w:val="28"/>
        </w:rPr>
        <w:fldChar w:fldCharType="begin"/>
      </w:r>
      <w:r w:rsidRPr="00F079D5">
        <w:rPr>
          <w:sz w:val="28"/>
          <w:szCs w:val="28"/>
        </w:rPr>
        <w:instrText xml:space="preserve"> TIME \@ "yyyy" </w:instrText>
      </w:r>
      <w:r w:rsidRPr="00F079D5">
        <w:rPr>
          <w:sz w:val="28"/>
          <w:szCs w:val="28"/>
        </w:rPr>
        <w:fldChar w:fldCharType="separate"/>
      </w:r>
      <w:r w:rsidR="007C4414">
        <w:rPr>
          <w:noProof/>
          <w:sz w:val="28"/>
          <w:szCs w:val="28"/>
        </w:rPr>
        <w:t>2013</w:t>
      </w:r>
      <w:r w:rsidRPr="00F079D5"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  <w:r w:rsidR="007C4414">
        <w:rPr>
          <w:sz w:val="28"/>
          <w:szCs w:val="28"/>
        </w:rPr>
        <w:t>09-163-1705</w:t>
      </w:r>
      <w:r w:rsidR="005211FD" w:rsidRPr="005211FD">
        <w:rPr>
          <w:vanish/>
          <w:sz w:val="28"/>
          <w:szCs w:val="28"/>
          <w:vertAlign w:val="superscript"/>
        </w:rPr>
        <w:t>1</w:t>
      </w:r>
      <w:r>
        <w:rPr>
          <w:sz w:val="28"/>
          <w:szCs w:val="28"/>
        </w:rPr>
        <w:t>.КР</w:t>
      </w:r>
    </w:p>
    <w:p w:rsidR="003F0520" w:rsidRDefault="003F0520" w:rsidP="003F0520">
      <w:pPr>
        <w:ind w:left="561" w:right="655"/>
        <w:jc w:val="center"/>
        <w:rPr>
          <w:sz w:val="28"/>
          <w:szCs w:val="28"/>
        </w:rPr>
      </w:pPr>
    </w:p>
    <w:p w:rsidR="005211FD" w:rsidRPr="000B4ADD" w:rsidRDefault="005211FD" w:rsidP="003F0520">
      <w:pPr>
        <w:ind w:left="561" w:right="655"/>
        <w:jc w:val="center"/>
        <w:rPr>
          <w:sz w:val="28"/>
          <w:szCs w:val="28"/>
        </w:rPr>
      </w:pPr>
    </w:p>
    <w:p w:rsidR="001B18F8" w:rsidRPr="001B18F8" w:rsidRDefault="001B18F8" w:rsidP="001B18F8">
      <w:pPr>
        <w:rPr>
          <w:b/>
        </w:rPr>
      </w:pPr>
    </w:p>
    <w:p w:rsidR="00816691" w:rsidRDefault="00816691" w:rsidP="00816691">
      <w:pPr>
        <w:rPr>
          <w:b/>
        </w:rPr>
      </w:pPr>
    </w:p>
    <w:p w:rsidR="00125FD3" w:rsidRDefault="00125FD3" w:rsidP="00816691">
      <w:pPr>
        <w:rPr>
          <w:b/>
        </w:rPr>
      </w:pPr>
    </w:p>
    <w:p w:rsidR="00816691" w:rsidRPr="001B18F8" w:rsidRDefault="00816691" w:rsidP="00816691">
      <w:pPr>
        <w:rPr>
          <w:b/>
        </w:rPr>
      </w:pPr>
    </w:p>
    <w:p w:rsidR="00816691" w:rsidRDefault="00816691" w:rsidP="00816691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652C92" w:rsidTr="00665E14">
        <w:tc>
          <w:tcPr>
            <w:tcW w:w="4926" w:type="dxa"/>
          </w:tcPr>
          <w:p w:rsidR="00652C92" w:rsidRDefault="005A01F1" w:rsidP="005A01F1">
            <w:pPr>
              <w:spacing w:line="360" w:lineRule="auto"/>
              <w:ind w:left="36"/>
              <w:rPr>
                <w:sz w:val="28"/>
                <w:szCs w:val="28"/>
              </w:rPr>
            </w:pPr>
            <w:r w:rsidRPr="006D1984">
              <w:rPr>
                <w:sz w:val="28"/>
                <w:szCs w:val="28"/>
              </w:rPr>
              <w:t>Нормоконтролер,</w:t>
            </w:r>
            <w:r>
              <w:rPr>
                <w:b/>
                <w:sz w:val="28"/>
                <w:szCs w:val="28"/>
              </w:rPr>
              <w:t xml:space="preserve"> </w:t>
            </w:r>
            <w:r w:rsidR="007C4414">
              <w:rPr>
                <w:sz w:val="28"/>
                <w:szCs w:val="28"/>
              </w:rPr>
              <w:t>доц. каф. СП</w:t>
            </w:r>
          </w:p>
          <w:p w:rsidR="005A01F1" w:rsidRDefault="005A01F1" w:rsidP="005A01F1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  <w:r w:rsidR="007C4414">
              <w:rPr>
                <w:sz w:val="28"/>
                <w:szCs w:val="28"/>
              </w:rPr>
              <w:t xml:space="preserve"> Г.И. Радченко</w:t>
            </w:r>
          </w:p>
          <w:p w:rsidR="005A01F1" w:rsidRPr="005A01F1" w:rsidRDefault="005A01F1" w:rsidP="005A01F1">
            <w:pPr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7C4414">
              <w:rPr>
                <w:bCs/>
                <w:noProof/>
                <w:sz w:val="28"/>
                <w:szCs w:val="28"/>
              </w:rPr>
              <w:t>201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15437A" w:rsidRDefault="0015437A" w:rsidP="0015437A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:</w:t>
            </w:r>
          </w:p>
          <w:p w:rsidR="0015437A" w:rsidRPr="0083684A" w:rsidRDefault="007C4414" w:rsidP="00171E43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</w:t>
            </w:r>
          </w:p>
          <w:p w:rsidR="0015437A" w:rsidRPr="00171E43" w:rsidRDefault="00171E43" w:rsidP="00171E43">
            <w:pPr>
              <w:spacing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7C4414">
              <w:rPr>
                <w:sz w:val="28"/>
                <w:szCs w:val="28"/>
              </w:rPr>
              <w:t xml:space="preserve"> Г.И. Радченко</w:t>
            </w:r>
          </w:p>
          <w:p w:rsidR="0015437A" w:rsidRPr="0083684A" w:rsidRDefault="0015437A" w:rsidP="0015437A">
            <w:pPr>
              <w:ind w:left="34"/>
              <w:rPr>
                <w:sz w:val="28"/>
                <w:szCs w:val="28"/>
              </w:rPr>
            </w:pPr>
          </w:p>
          <w:p w:rsidR="00652C92" w:rsidRPr="0083684A" w:rsidRDefault="00652C92" w:rsidP="00665E14">
            <w:pPr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>Автор работы:</w:t>
            </w:r>
          </w:p>
          <w:p w:rsidR="00652C92" w:rsidRPr="0083684A" w:rsidRDefault="00652C92" w:rsidP="00665E14">
            <w:pPr>
              <w:spacing w:line="360" w:lineRule="auto"/>
              <w:ind w:left="34"/>
              <w:rPr>
                <w:sz w:val="28"/>
                <w:szCs w:val="28"/>
              </w:rPr>
            </w:pPr>
            <w:r w:rsidRPr="0083684A">
              <w:rPr>
                <w:sz w:val="28"/>
                <w:szCs w:val="28"/>
              </w:rPr>
              <w:t xml:space="preserve">студент группы </w:t>
            </w:r>
            <w:r w:rsidR="007C4414">
              <w:rPr>
                <w:sz w:val="28"/>
                <w:szCs w:val="28"/>
              </w:rPr>
              <w:t>ВМИ-346</w:t>
            </w:r>
          </w:p>
          <w:p w:rsidR="00652C92" w:rsidRPr="0083684A" w:rsidRDefault="0015437A" w:rsidP="0015437A">
            <w:pPr>
              <w:ind w:left="36"/>
              <w:rPr>
                <w:sz w:val="16"/>
                <w:szCs w:val="16"/>
              </w:rPr>
            </w:pPr>
            <w:r>
              <w:rPr>
                <w:sz w:val="28"/>
                <w:szCs w:val="28"/>
              </w:rPr>
              <w:t>__________</w:t>
            </w:r>
            <w:r w:rsidR="007C4414">
              <w:rPr>
                <w:sz w:val="28"/>
                <w:szCs w:val="28"/>
              </w:rPr>
              <w:t xml:space="preserve"> Е.Е. Абзалов</w:t>
            </w:r>
          </w:p>
          <w:p w:rsidR="00652C92" w:rsidRDefault="00652C92" w:rsidP="00665E14">
            <w:pPr>
              <w:ind w:left="36"/>
              <w:rPr>
                <w:sz w:val="28"/>
                <w:szCs w:val="28"/>
              </w:rPr>
            </w:pPr>
          </w:p>
          <w:p w:rsidR="0015437A" w:rsidRDefault="0015437A" w:rsidP="00665E14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</w:p>
          <w:p w:rsidR="0015437A" w:rsidRDefault="0015437A" w:rsidP="0015437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</w:t>
            </w:r>
          </w:p>
          <w:p w:rsidR="00652C92" w:rsidRDefault="0015437A" w:rsidP="0015437A">
            <w:pPr>
              <w:ind w:left="3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о</w:t>
            </w:r>
            <w:r w:rsidR="00652C92">
              <w:rPr>
                <w:sz w:val="28"/>
                <w:szCs w:val="28"/>
              </w:rPr>
              <w:t>ценк</w:t>
            </w:r>
            <w:r>
              <w:rPr>
                <w:sz w:val="28"/>
                <w:szCs w:val="28"/>
              </w:rPr>
              <w:t>ой</w:t>
            </w:r>
            <w:r w:rsidR="00652C92">
              <w:rPr>
                <w:sz w:val="28"/>
                <w:szCs w:val="28"/>
              </w:rPr>
              <w:t>:</w:t>
            </w:r>
            <w:r w:rsidR="00652C92">
              <w:rPr>
                <w:sz w:val="28"/>
                <w:szCs w:val="28"/>
              </w:rPr>
              <w:tab/>
              <w:t>___________</w:t>
            </w:r>
          </w:p>
          <w:p w:rsidR="00652C92" w:rsidRPr="0036052A" w:rsidRDefault="0015437A" w:rsidP="0015437A">
            <w:pPr>
              <w:tabs>
                <w:tab w:val="left" w:pos="1388"/>
              </w:tabs>
              <w:spacing w:line="360" w:lineRule="auto"/>
              <w:ind w:left="34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7C4414">
              <w:rPr>
                <w:bCs/>
                <w:noProof/>
                <w:sz w:val="28"/>
                <w:szCs w:val="28"/>
              </w:rPr>
              <w:t>201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DC7E70" w:rsidRDefault="00DC7E70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F5060A" w:rsidRDefault="00F5060A" w:rsidP="00816691">
      <w:pPr>
        <w:rPr>
          <w:b/>
        </w:rPr>
      </w:pPr>
    </w:p>
    <w:p w:rsidR="008505A4" w:rsidRDefault="008505A4" w:rsidP="001538B1">
      <w:pPr>
        <w:rPr>
          <w:b/>
        </w:rPr>
      </w:pPr>
    </w:p>
    <w:p w:rsidR="008505A4" w:rsidRDefault="008505A4" w:rsidP="001538B1">
      <w:pPr>
        <w:rPr>
          <w:b/>
        </w:rPr>
      </w:pPr>
    </w:p>
    <w:p w:rsidR="008505A4" w:rsidRDefault="008505A4" w:rsidP="001538B1">
      <w:pPr>
        <w:rPr>
          <w:b/>
        </w:rPr>
      </w:pPr>
    </w:p>
    <w:p w:rsidR="00816691" w:rsidRDefault="00816691" w:rsidP="00816691">
      <w:pPr>
        <w:rPr>
          <w:b/>
        </w:rPr>
      </w:pPr>
    </w:p>
    <w:p w:rsidR="0015437A" w:rsidRDefault="0015437A" w:rsidP="00816691">
      <w:pPr>
        <w:rPr>
          <w:b/>
        </w:rPr>
      </w:pPr>
    </w:p>
    <w:p w:rsidR="00A44DDA" w:rsidRPr="005537B1" w:rsidRDefault="001B18F8" w:rsidP="007C4414">
      <w:pPr>
        <w:jc w:val="center"/>
      </w:pPr>
      <w:r w:rsidRPr="005537B1">
        <w:rPr>
          <w:sz w:val="28"/>
          <w:szCs w:val="28"/>
        </w:rPr>
        <w:t>Челябинск</w:t>
      </w:r>
      <w:r w:rsidR="001C7C3B">
        <w:rPr>
          <w:sz w:val="28"/>
          <w:szCs w:val="28"/>
        </w:rPr>
        <w:t xml:space="preserve"> </w:t>
      </w:r>
      <w:r w:rsidR="00DA17F0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DA17F0" w:rsidRPr="00F079D5">
        <w:rPr>
          <w:sz w:val="28"/>
          <w:szCs w:val="28"/>
        </w:rPr>
        <w:fldChar w:fldCharType="separate"/>
      </w:r>
      <w:r w:rsidR="007C4414">
        <w:rPr>
          <w:noProof/>
          <w:sz w:val="28"/>
          <w:szCs w:val="28"/>
        </w:rPr>
        <w:t>2013</w:t>
      </w:r>
      <w:r w:rsidR="00DA17F0" w:rsidRPr="00F079D5">
        <w:rPr>
          <w:sz w:val="28"/>
          <w:szCs w:val="28"/>
        </w:rPr>
        <w:fldChar w:fldCharType="end"/>
      </w:r>
    </w:p>
    <w:sectPr w:rsidR="00A44DDA" w:rsidRPr="005537B1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FAE" w:rsidRDefault="00D07FAE">
      <w:r>
        <w:separator/>
      </w:r>
    </w:p>
  </w:endnote>
  <w:endnote w:type="continuationSeparator" w:id="0">
    <w:p w:rsidR="00D07FAE" w:rsidRDefault="00D07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FAE" w:rsidRDefault="00D07FAE">
      <w:r>
        <w:separator/>
      </w:r>
    </w:p>
  </w:footnote>
  <w:footnote w:type="continuationSeparator" w:id="0">
    <w:p w:rsidR="00D07FAE" w:rsidRDefault="00D07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81E7E"/>
    <w:rsid w:val="000B4ADD"/>
    <w:rsid w:val="000C25DA"/>
    <w:rsid w:val="00125FD3"/>
    <w:rsid w:val="001538B1"/>
    <w:rsid w:val="0015437A"/>
    <w:rsid w:val="00163E03"/>
    <w:rsid w:val="00171E43"/>
    <w:rsid w:val="001A4A35"/>
    <w:rsid w:val="001B18F8"/>
    <w:rsid w:val="001C7C3B"/>
    <w:rsid w:val="00200B0E"/>
    <w:rsid w:val="00216979"/>
    <w:rsid w:val="00234E1D"/>
    <w:rsid w:val="0025177C"/>
    <w:rsid w:val="00276D49"/>
    <w:rsid w:val="002879D7"/>
    <w:rsid w:val="002D181D"/>
    <w:rsid w:val="003012EF"/>
    <w:rsid w:val="003207E7"/>
    <w:rsid w:val="00344B01"/>
    <w:rsid w:val="003613C9"/>
    <w:rsid w:val="003639C4"/>
    <w:rsid w:val="0038563A"/>
    <w:rsid w:val="003C68BF"/>
    <w:rsid w:val="003D3A42"/>
    <w:rsid w:val="003F0520"/>
    <w:rsid w:val="00455079"/>
    <w:rsid w:val="004659D1"/>
    <w:rsid w:val="004C1784"/>
    <w:rsid w:val="004F75E5"/>
    <w:rsid w:val="005211FD"/>
    <w:rsid w:val="00546B1A"/>
    <w:rsid w:val="005537B1"/>
    <w:rsid w:val="0055588D"/>
    <w:rsid w:val="00585747"/>
    <w:rsid w:val="005907E3"/>
    <w:rsid w:val="005A01F1"/>
    <w:rsid w:val="005A2A56"/>
    <w:rsid w:val="005A3FC0"/>
    <w:rsid w:val="005D49F2"/>
    <w:rsid w:val="0060454E"/>
    <w:rsid w:val="00605D45"/>
    <w:rsid w:val="00652C92"/>
    <w:rsid w:val="00665E14"/>
    <w:rsid w:val="006C3CFA"/>
    <w:rsid w:val="006D1984"/>
    <w:rsid w:val="006E0A8F"/>
    <w:rsid w:val="007466DC"/>
    <w:rsid w:val="007645A3"/>
    <w:rsid w:val="007775A0"/>
    <w:rsid w:val="00780D55"/>
    <w:rsid w:val="00786C0B"/>
    <w:rsid w:val="00793B1D"/>
    <w:rsid w:val="007C4414"/>
    <w:rsid w:val="007C6A74"/>
    <w:rsid w:val="007C7063"/>
    <w:rsid w:val="007D2862"/>
    <w:rsid w:val="00816691"/>
    <w:rsid w:val="00836C0B"/>
    <w:rsid w:val="008505A4"/>
    <w:rsid w:val="00872B9E"/>
    <w:rsid w:val="008745FD"/>
    <w:rsid w:val="008C519A"/>
    <w:rsid w:val="008D299F"/>
    <w:rsid w:val="009161A6"/>
    <w:rsid w:val="009D26B7"/>
    <w:rsid w:val="009F0CCD"/>
    <w:rsid w:val="00A21E1A"/>
    <w:rsid w:val="00A40415"/>
    <w:rsid w:val="00A41EC9"/>
    <w:rsid w:val="00A44DDA"/>
    <w:rsid w:val="00AC7901"/>
    <w:rsid w:val="00AE0DDB"/>
    <w:rsid w:val="00B01C0F"/>
    <w:rsid w:val="00B14C26"/>
    <w:rsid w:val="00B31B8C"/>
    <w:rsid w:val="00BA4F00"/>
    <w:rsid w:val="00BA6823"/>
    <w:rsid w:val="00C244F6"/>
    <w:rsid w:val="00C26B81"/>
    <w:rsid w:val="00C57C36"/>
    <w:rsid w:val="00C6306E"/>
    <w:rsid w:val="00C65F71"/>
    <w:rsid w:val="00C846A4"/>
    <w:rsid w:val="00D07EE3"/>
    <w:rsid w:val="00D07FAE"/>
    <w:rsid w:val="00D122BF"/>
    <w:rsid w:val="00D318B5"/>
    <w:rsid w:val="00D523F3"/>
    <w:rsid w:val="00D56DE3"/>
    <w:rsid w:val="00DA17F0"/>
    <w:rsid w:val="00DC7E70"/>
    <w:rsid w:val="00DD297D"/>
    <w:rsid w:val="00DD6B83"/>
    <w:rsid w:val="00DD78CD"/>
    <w:rsid w:val="00DE3270"/>
    <w:rsid w:val="00DF2E56"/>
    <w:rsid w:val="00EA6994"/>
    <w:rsid w:val="00EB55BC"/>
    <w:rsid w:val="00F079D5"/>
    <w:rsid w:val="00F45F0C"/>
    <w:rsid w:val="00F5060A"/>
    <w:rsid w:val="00F5549F"/>
    <w:rsid w:val="00F7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90D8B4-37FF-484D-A206-0CDF0CBE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18F8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  <w:style w:type="paragraph" w:styleId="ac">
    <w:name w:val="footnote text"/>
    <w:basedOn w:val="a"/>
    <w:link w:val="ad"/>
    <w:rsid w:val="005211FD"/>
  </w:style>
  <w:style w:type="character" w:customStyle="1" w:styleId="ad">
    <w:name w:val="Текст сноски Знак"/>
    <w:basedOn w:val="a0"/>
    <w:link w:val="ac"/>
    <w:rsid w:val="005211FD"/>
  </w:style>
  <w:style w:type="character" w:styleId="ae">
    <w:name w:val="footnote reference"/>
    <w:basedOn w:val="a0"/>
    <w:rsid w:val="005211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0FAE-A065-4408-B86E-557B4C8E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Abzaloff Evgeniy</cp:lastModifiedBy>
  <cp:revision>2</cp:revision>
  <cp:lastPrinted>2007-04-23T16:06:00Z</cp:lastPrinted>
  <dcterms:created xsi:type="dcterms:W3CDTF">2013-10-04T16:33:00Z</dcterms:created>
  <dcterms:modified xsi:type="dcterms:W3CDTF">2013-10-04T16:33:00Z</dcterms:modified>
  <cp:category>Образцы документов</cp:category>
</cp:coreProperties>
</file>